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D0" w:rsidRDefault="00B175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7555D0" w:rsidRDefault="00B175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555D0" w:rsidRDefault="00B175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555D0" w:rsidRDefault="00B175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555D0" w:rsidRDefault="007555D0">
      <w:pPr>
        <w:ind w:left="567"/>
        <w:rPr>
          <w:rFonts w:ascii="Times New Roman" w:hAnsi="Times New Roman"/>
          <w:sz w:val="28"/>
          <w:szCs w:val="28"/>
        </w:rPr>
      </w:pPr>
    </w:p>
    <w:p w:rsidR="007555D0" w:rsidRDefault="00B175D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7555D0" w:rsidRDefault="00B175D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555D0" w:rsidRDefault="007555D0">
      <w:pPr>
        <w:jc w:val="center"/>
        <w:rPr>
          <w:rFonts w:ascii="Times New Roman" w:hAnsi="Times New Roman"/>
          <w:sz w:val="28"/>
          <w:szCs w:val="28"/>
        </w:rPr>
      </w:pPr>
    </w:p>
    <w:p w:rsidR="007555D0" w:rsidRDefault="00B175D2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2A3E9C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7555D0" w:rsidRDefault="00B175D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темы проекта или работы)</w:t>
      </w:r>
    </w:p>
    <w:p w:rsidR="007555D0" w:rsidRDefault="007555D0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555D0" w:rsidRDefault="00B175D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7555D0" w:rsidRDefault="00B175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курсовой работе</w:t>
      </w:r>
    </w:p>
    <w:p w:rsidR="007555D0" w:rsidRDefault="00B175D2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</w:t>
      </w:r>
      <w:proofErr w:type="gramStart"/>
      <w:r>
        <w:rPr>
          <w:rFonts w:ascii="Times New Roman" w:hAnsi="Times New Roman"/>
          <w:color w:val="7F7F7F"/>
          <w:sz w:val="28"/>
          <w:szCs w:val="28"/>
        </w:rPr>
        <w:t>курсовому</w:t>
      </w:r>
      <w:proofErr w:type="gramEnd"/>
      <w:r>
        <w:rPr>
          <w:rFonts w:ascii="Times New Roman" w:hAnsi="Times New Roman"/>
          <w:color w:val="7F7F7F"/>
          <w:sz w:val="28"/>
          <w:szCs w:val="28"/>
        </w:rPr>
        <w:t xml:space="preserve"> проекту, ОТЧЕТ по лабораторной работе)</w:t>
      </w:r>
    </w:p>
    <w:p w:rsidR="007555D0" w:rsidRDefault="00B175D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е</w:t>
      </w:r>
    </w:p>
    <w:p w:rsidR="007555D0" w:rsidRDefault="00B175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7555D0" w:rsidRDefault="00B175D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наименование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дисциплины)</w:t>
      </w:r>
    </w:p>
    <w:p w:rsidR="007555D0" w:rsidRDefault="007555D0">
      <w:pPr>
        <w:rPr>
          <w:rFonts w:ascii="Times New Roman" w:hAnsi="Times New Roman"/>
          <w:sz w:val="28"/>
          <w:szCs w:val="28"/>
        </w:rPr>
      </w:pPr>
    </w:p>
    <w:p w:rsidR="007555D0" w:rsidRDefault="007555D0">
      <w:pPr>
        <w:rPr>
          <w:rFonts w:ascii="Times New Roman" w:hAnsi="Times New Roman"/>
          <w:sz w:val="28"/>
          <w:szCs w:val="28"/>
        </w:rPr>
      </w:pPr>
    </w:p>
    <w:p w:rsidR="007555D0" w:rsidRDefault="00B175D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7555D0" w:rsidRDefault="00B175D2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7555D0" w:rsidRDefault="00B175D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7555D0" w:rsidRDefault="007555D0">
      <w:pPr>
        <w:ind w:left="4678"/>
        <w:rPr>
          <w:rFonts w:ascii="Times New Roman" w:hAnsi="Times New Roman"/>
          <w:sz w:val="8"/>
          <w:szCs w:val="8"/>
        </w:rPr>
      </w:pPr>
    </w:p>
    <w:p w:rsidR="007555D0" w:rsidRDefault="00B175D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7555D0" w:rsidRDefault="00B175D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E77EB0">
        <w:rPr>
          <w:rFonts w:ascii="Times New Roman" w:hAnsi="Times New Roman"/>
          <w:u w:val="single"/>
        </w:rPr>
        <w:t>Баранов А. В</w:t>
      </w:r>
      <w:r>
        <w:rPr>
          <w:rFonts w:ascii="Times New Roman" w:hAnsi="Times New Roman"/>
          <w:u w:val="single"/>
        </w:rPr>
        <w:t>._____</w:t>
      </w:r>
    </w:p>
    <w:p w:rsidR="007555D0" w:rsidRDefault="00B175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555D0" w:rsidRDefault="007555D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555D0" w:rsidRDefault="00B175D2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7555D0" w:rsidRDefault="00B175D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шифр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группы)</w:t>
      </w:r>
    </w:p>
    <w:p w:rsidR="007555D0" w:rsidRDefault="007555D0">
      <w:pPr>
        <w:ind w:left="4678"/>
        <w:rPr>
          <w:rFonts w:ascii="Times New Roman" w:hAnsi="Times New Roman"/>
          <w:sz w:val="24"/>
          <w:szCs w:val="24"/>
        </w:rPr>
      </w:pPr>
    </w:p>
    <w:p w:rsidR="007555D0" w:rsidRDefault="00B175D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555D0" w:rsidRDefault="00B175D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555D0" w:rsidRDefault="007555D0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7555D0" w:rsidRDefault="00B175D2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2A3E9C">
        <w:rPr>
          <w:rFonts w:ascii="Times New Roman" w:hAnsi="Times New Roman" w:cs="Times New Roman"/>
          <w:b/>
          <w:sz w:val="36"/>
          <w:szCs w:val="20"/>
        </w:rPr>
        <w:t>3</w:t>
      </w:r>
    </w:p>
    <w:p w:rsidR="007555D0" w:rsidRDefault="00B175D2" w:rsidP="00236EA7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7555D0" w:rsidRDefault="00B175D2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>ную работу:</w:t>
      </w:r>
    </w:p>
    <w:p w:rsidR="007555D0" w:rsidRDefault="00B175D2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7555D0" w:rsidRDefault="00B175D2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7555D0" w:rsidRDefault="00B175D2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7555D0" w:rsidRDefault="00B175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7555D0" w:rsidRDefault="00B175D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7555D0" w:rsidRDefault="00B175D2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ю отчет после выполнения работы, поэтому команды приведенные тут могут отличаться от команд, которые я выполнял в процессе работы.</w:t>
      </w:r>
    </w:p>
    <w:p w:rsidR="007555D0" w:rsidRDefault="00B175D2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2A3E9C">
        <w:rPr>
          <w:rFonts w:ascii="Times New Roman" w:hAnsi="Times New Roman"/>
          <w:sz w:val="24"/>
          <w:szCs w:val="24"/>
        </w:rPr>
        <w:t>:</w:t>
      </w:r>
    </w:p>
    <w:p w:rsidR="007555D0" w:rsidRDefault="00C71A12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7535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ight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D0" w:rsidRDefault="007555D0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Default="002A3E9C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A3E9C" w:rsidRPr="002A3E9C" w:rsidRDefault="002A3E9C" w:rsidP="002A3E9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и потом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175D2">
        <w:rPr>
          <w:rFonts w:ascii="Times New Roman" w:hAnsi="Times New Roman" w:cs="Times New Roman"/>
          <w:color w:val="000000"/>
          <w:sz w:val="24"/>
          <w:szCs w:val="24"/>
        </w:rPr>
        <w:t>оздаем локальную копию:</w:t>
      </w:r>
    </w:p>
    <w:p w:rsidR="002A3E9C" w:rsidRPr="002A3E9C" w:rsidRDefault="00C71A12" w:rsidP="002A3E9C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3642995"/>
            <wp:effectExtent l="0" t="0" r="5715" b="0"/>
            <wp:wrapTight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ight>
            <wp:docPr id="3" name="Рисунок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9C" w:rsidRDefault="002A3E9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E9C">
        <w:rPr>
          <w:rFonts w:ascii="Times New Roman" w:hAnsi="Times New Roman" w:cs="Times New Roman"/>
          <w:color w:val="000000"/>
          <w:sz w:val="24"/>
          <w:szCs w:val="24"/>
        </w:rPr>
        <w:t xml:space="preserve">Создаём папки для </w:t>
      </w:r>
      <w:r w:rsidR="00E77EB0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абораторных работ</w:t>
      </w:r>
      <w:r w:rsidRPr="002A3E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3E9C" w:rsidRPr="002A3E9C" w:rsidRDefault="00C71A12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4695" cy="3803015"/>
            <wp:effectExtent l="0" t="0" r="0" b="6985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4" name="Рисунок 4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E9C" w:rsidRDefault="002A3E9C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Default="00E77EB0" w:rsidP="00B97542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ые папки добавляем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>аборатор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. Проверяем статус и добавляет все файл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E77EB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77EB0" w:rsidRPr="00E77EB0" w:rsidRDefault="00C71A12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6398895"/>
            <wp:effectExtent l="0" t="0" r="6985" b="1905"/>
            <wp:wrapTight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ight>
            <wp:docPr id="5" name="Рисунок 5" descr="C:\Users\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D0" w:rsidRPr="002A3E9C" w:rsidRDefault="007555D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Pr="002A3E9C" w:rsidRDefault="00C71A12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6423660"/>
            <wp:effectExtent l="0" t="0" r="6985" b="0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6" name="Рисунок 6" descr="C:\Users\р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D0" w:rsidRDefault="00C71A12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6106795"/>
            <wp:effectExtent l="0" t="0" r="5080" b="8255"/>
            <wp:wrapTight wrapText="bothSides">
              <wp:wrapPolygon edited="0">
                <wp:start x="0" y="0"/>
                <wp:lineTo x="0" y="21562"/>
                <wp:lineTo x="21549" y="21562"/>
                <wp:lineTo x="21549" y="0"/>
                <wp:lineTo x="0" y="0"/>
              </wp:wrapPolygon>
            </wp:wrapTight>
            <wp:docPr id="8" name="Рисунок 8" descr="C:\Users\р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E77EB0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B97542" w:rsidRDefault="00E77EB0" w:rsidP="00B97542">
      <w:pPr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ла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>о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м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</w:t>
      </w:r>
      <w:r w:rsidRPr="00E77EB0">
        <w:rPr>
          <w:rFonts w:ascii="Times New Roman" w:eastAsia="Times New Roman" w:hAnsi="Times New Roman"/>
          <w:bCs/>
          <w:sz w:val="24"/>
          <w:szCs w:val="24"/>
          <w:lang w:eastAsia="ru-RU"/>
        </w:rPr>
        <w:t>во всех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файлах</w:t>
      </w:r>
      <w:r w:rsidR="00B97542">
        <w:rPr>
          <w:rFonts w:ascii="Times New Roman" w:eastAsia="Times New Roman" w:hAnsi="Times New Roman"/>
          <w:sz w:val="24"/>
          <w:szCs w:val="24"/>
          <w:lang w:eastAsia="ru-RU"/>
        </w:rPr>
        <w:t>. С помощью команды</w:t>
      </w:r>
      <w:r w:rsidRPr="001F7F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226A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git</w:t>
      </w:r>
      <w:proofErr w:type="spellEnd"/>
      <w:r w:rsidRPr="004A226A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proofErr w:type="spellStart"/>
      <w:r w:rsidRPr="004A226A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commit</w:t>
      </w:r>
      <w:proofErr w:type="spellEnd"/>
      <w:r w:rsid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–</w:t>
      </w:r>
      <w:r w:rsid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a</w:t>
      </w:r>
      <w:r w:rsidR="00B97542" w:rsidRP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–</w:t>
      </w:r>
      <w:r w:rsid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val="en-US" w:eastAsia="ru-RU"/>
        </w:rPr>
        <w:t>m</w:t>
      </w:r>
      <w:r w:rsidR="00B97542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. </w:t>
      </w:r>
      <w:r w:rsidR="00B97542"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Отправ</w:t>
      </w:r>
      <w:r w:rsid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ляем</w:t>
      </w:r>
      <w:r w:rsidR="00B97542"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менени</w:t>
      </w:r>
      <w:r w:rsid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B97542"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далённый </w:t>
      </w:r>
      <w:proofErr w:type="spellStart"/>
      <w:r w:rsidR="00B97542"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репозиторий</w:t>
      </w:r>
      <w:proofErr w:type="spellEnd"/>
      <w:r w:rsid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7542" w:rsidRPr="00B97542" w:rsidRDefault="00C71A12" w:rsidP="00B97542">
      <w:pPr>
        <w:ind w:left="-567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761105"/>
            <wp:effectExtent l="0" t="0" r="9525" b="0"/>
            <wp:wrapTight wrapText="bothSides">
              <wp:wrapPolygon edited="0">
                <wp:start x="0" y="0"/>
                <wp:lineTo x="0" y="21443"/>
                <wp:lineTo x="21565" y="21443"/>
                <wp:lineTo x="21565" y="0"/>
                <wp:lineTo x="0" y="0"/>
              </wp:wrapPolygon>
            </wp:wrapTight>
            <wp:docPr id="9" name="Рисунок 9" descr="C:\Users\р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B0" w:rsidRDefault="00B97542">
      <w:pPr>
        <w:ind w:left="-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ие изменений из главного </w:t>
      </w:r>
      <w:proofErr w:type="spellStart"/>
      <w:r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t>репозитория</w:t>
      </w:r>
      <w:proofErr w:type="spellEnd"/>
      <w:r w:rsidR="00C71A1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7542" w:rsidRPr="00B97542" w:rsidRDefault="00C71A12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050415"/>
            <wp:effectExtent l="0" t="0" r="9525" b="6985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10" name="Рисунок 10" descr="C:\Users\р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B0" w:rsidRPr="002A3E9C" w:rsidRDefault="00E77EB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Default="007555D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Default="007555D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Default="007555D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Default="007555D0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7555D0" w:rsidRPr="00B97542" w:rsidRDefault="00B97542" w:rsidP="00B97542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54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азрешаем конфлик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2A3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2A3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="00C71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7542" w:rsidRPr="00C71A12" w:rsidRDefault="00C71A12" w:rsidP="00C71A12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3578225"/>
            <wp:effectExtent l="0" t="0" r="6985" b="3175"/>
            <wp:wrapTight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ight>
            <wp:docPr id="11" name="Рисунок 11" descr="C:\Users\р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42" w:rsidRPr="00B97542" w:rsidRDefault="00B97542" w:rsidP="00B97542">
      <w:pPr>
        <w:ind w:left="-567"/>
        <w:jc w:val="both"/>
        <w:rPr>
          <w:rFonts w:ascii="Times New Roman" w:hAnsi="Times New Roman"/>
        </w:rPr>
      </w:pPr>
    </w:p>
    <w:p w:rsidR="007555D0" w:rsidRDefault="00B175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5D0" w:rsidRDefault="00B175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2A3E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555D0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D3" w:rsidRDefault="009171D3">
      <w:pPr>
        <w:spacing w:after="0" w:line="240" w:lineRule="auto"/>
      </w:pPr>
      <w:r>
        <w:separator/>
      </w:r>
    </w:p>
  </w:endnote>
  <w:endnote w:type="continuationSeparator" w:id="0">
    <w:p w:rsidR="009171D3" w:rsidRDefault="0091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D0" w:rsidRDefault="007555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:rsidR="007555D0" w:rsidRDefault="00B175D2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36EA7">
          <w:rPr>
            <w:noProof/>
          </w:rPr>
          <w:t>2</w:t>
        </w:r>
        <w:r>
          <w:fldChar w:fldCharType="end"/>
        </w:r>
      </w:p>
    </w:sdtContent>
  </w:sdt>
  <w:p w:rsidR="007555D0" w:rsidRDefault="007555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D0" w:rsidRDefault="00B175D2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7555D0" w:rsidRDefault="007555D0">
    <w:pPr>
      <w:pStyle w:val="a6"/>
    </w:pPr>
  </w:p>
  <w:p w:rsidR="007555D0" w:rsidRDefault="00755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D3" w:rsidRDefault="009171D3">
      <w:pPr>
        <w:spacing w:after="0" w:line="240" w:lineRule="auto"/>
      </w:pPr>
      <w:r>
        <w:separator/>
      </w:r>
    </w:p>
  </w:footnote>
  <w:footnote w:type="continuationSeparator" w:id="0">
    <w:p w:rsidR="009171D3" w:rsidRDefault="0091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0090F"/>
    <w:multiLevelType w:val="multilevel"/>
    <w:tmpl w:val="8F50569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>
    <w:nsid w:val="58C9671B"/>
    <w:multiLevelType w:val="multilevel"/>
    <w:tmpl w:val="9B848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D0"/>
    <w:rsid w:val="00236EA7"/>
    <w:rsid w:val="002A3E9C"/>
    <w:rsid w:val="007555D0"/>
    <w:rsid w:val="009171D3"/>
    <w:rsid w:val="00B175D2"/>
    <w:rsid w:val="00B97542"/>
    <w:rsid w:val="00C71A12"/>
    <w:rsid w:val="00E7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BF4EC-57D7-404C-9ED6-9FCD507E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A8C3-D39A-44BC-87A1-10E4BA8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р</cp:lastModifiedBy>
  <cp:revision>3</cp:revision>
  <dcterms:created xsi:type="dcterms:W3CDTF">2025-06-08T21:20:00Z</dcterms:created>
  <dcterms:modified xsi:type="dcterms:W3CDTF">2025-06-08T21:29:00Z</dcterms:modified>
  <dc:language>ru-RU</dc:language>
</cp:coreProperties>
</file>